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3C6E8" w14:textId="77777777" w:rsidR="00B72849" w:rsidRDefault="00B72849" w:rsidP="000C3AA0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14:paraId="3A0EE781" w14:textId="4994D4C8" w:rsidR="000C3AA0" w:rsidRDefault="000C3AA0" w:rsidP="000C3AA0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76789D">
        <w:rPr>
          <w:rFonts w:asciiTheme="majorHAnsi" w:hAnsiTheme="majorHAnsi"/>
          <w:b/>
          <w:sz w:val="32"/>
          <w:szCs w:val="32"/>
          <w:u w:val="single"/>
        </w:rPr>
        <w:t>ERCOT Digital Certificate Download Process</w:t>
      </w:r>
    </w:p>
    <w:p w14:paraId="68D42444" w14:textId="77777777" w:rsidR="0076789D" w:rsidRPr="0076789D" w:rsidRDefault="0076789D" w:rsidP="000C3AA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New Certificate Downloads</w:t>
      </w:r>
    </w:p>
    <w:p w14:paraId="2D802DD4" w14:textId="2F04B8DF" w:rsidR="00CB00CF" w:rsidRDefault="00CB00CF" w:rsidP="00F76F7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aste the download URL into a new </w:t>
      </w:r>
      <w:r w:rsidR="00966A21">
        <w:rPr>
          <w:sz w:val="24"/>
          <w:szCs w:val="24"/>
        </w:rPr>
        <w:t>browser</w:t>
      </w:r>
      <w:r>
        <w:rPr>
          <w:sz w:val="24"/>
          <w:szCs w:val="24"/>
        </w:rPr>
        <w:t xml:space="preserve"> and hit Enter.</w:t>
      </w:r>
    </w:p>
    <w:p w14:paraId="296AF1CA" w14:textId="77777777" w:rsidR="000C3AA0" w:rsidRPr="000C3AA0" w:rsidRDefault="000C3AA0" w:rsidP="000C3AA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put the required information and click Login.</w:t>
      </w:r>
    </w:p>
    <w:p w14:paraId="06CA88B6" w14:textId="77777777" w:rsidR="000C3AA0" w:rsidRDefault="000C3AA0" w:rsidP="00FC273B">
      <w:pPr>
        <w:jc w:val="center"/>
      </w:pPr>
      <w:r>
        <w:rPr>
          <w:noProof/>
        </w:rPr>
        <w:drawing>
          <wp:inline distT="0" distB="0" distL="0" distR="0" wp14:anchorId="0E635882" wp14:editId="14472B20">
            <wp:extent cx="4542155" cy="28975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B07B" w14:textId="77777777" w:rsidR="00B72849" w:rsidRDefault="00B72849" w:rsidP="00FC273B">
      <w:pPr>
        <w:jc w:val="center"/>
      </w:pPr>
    </w:p>
    <w:p w14:paraId="22EB55AE" w14:textId="77777777" w:rsidR="000C3AA0" w:rsidRDefault="000C3AA0" w:rsidP="000C3AA0">
      <w:pPr>
        <w:pStyle w:val="ListParagraph"/>
        <w:numPr>
          <w:ilvl w:val="0"/>
          <w:numId w:val="2"/>
        </w:numPr>
      </w:pPr>
      <w:r>
        <w:t>Verify User information and click “Generate Password”.</w:t>
      </w:r>
    </w:p>
    <w:p w14:paraId="3942CA74" w14:textId="77777777" w:rsidR="00811792" w:rsidRDefault="000C3AA0" w:rsidP="00FC273B">
      <w:pPr>
        <w:jc w:val="center"/>
      </w:pPr>
      <w:r>
        <w:rPr>
          <w:noProof/>
        </w:rPr>
        <w:drawing>
          <wp:inline distT="0" distB="0" distL="0" distR="0" wp14:anchorId="094E3170" wp14:editId="17CB3BC1">
            <wp:extent cx="4530725" cy="2874010"/>
            <wp:effectExtent l="0" t="0" r="317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DA09A" w14:textId="77777777" w:rsidR="00FC273B" w:rsidRDefault="00FC273B">
      <w:r>
        <w:br w:type="page"/>
      </w:r>
    </w:p>
    <w:p w14:paraId="6CE71354" w14:textId="77777777" w:rsidR="00FC273B" w:rsidRDefault="00FC273B" w:rsidP="00FC273B">
      <w:pPr>
        <w:pStyle w:val="ListParagraph"/>
        <w:numPr>
          <w:ilvl w:val="0"/>
          <w:numId w:val="2"/>
        </w:numPr>
      </w:pPr>
      <w:r>
        <w:lastRenderedPageBreak/>
        <w:t>Acknowledge the pop-up message.</w:t>
      </w:r>
    </w:p>
    <w:p w14:paraId="0B571726" w14:textId="77777777" w:rsidR="00B72849" w:rsidRDefault="00B72849" w:rsidP="00B72849">
      <w:pPr>
        <w:pStyle w:val="ListParagraph"/>
      </w:pPr>
    </w:p>
    <w:p w14:paraId="06712F3B" w14:textId="0E7F3B06" w:rsidR="00B72849" w:rsidRDefault="00E74C32" w:rsidP="00B72849">
      <w:pPr>
        <w:pStyle w:val="ListParagraph"/>
        <w:jc w:val="center"/>
      </w:pPr>
      <w:r>
        <w:rPr>
          <w:noProof/>
        </w:rPr>
        <w:drawing>
          <wp:inline distT="0" distB="0" distL="0" distR="0" wp14:anchorId="42080685" wp14:editId="48EEFA63">
            <wp:extent cx="4371429" cy="152381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D601E" w14:textId="1C088BEB" w:rsidR="003E3C64" w:rsidRDefault="003E3C64" w:rsidP="00FC273B">
      <w:pPr>
        <w:jc w:val="center"/>
      </w:pPr>
    </w:p>
    <w:p w14:paraId="02BD609A" w14:textId="77777777" w:rsidR="00FC273B" w:rsidRDefault="00FC273B" w:rsidP="00FC273B">
      <w:pPr>
        <w:pStyle w:val="ListParagraph"/>
        <w:numPr>
          <w:ilvl w:val="0"/>
          <w:numId w:val="2"/>
        </w:numPr>
      </w:pPr>
      <w:r>
        <w:t>Copy or write down the randomly generated password and click “Click to Continue”.</w:t>
      </w:r>
    </w:p>
    <w:p w14:paraId="362FB79B" w14:textId="77777777" w:rsidR="00811792" w:rsidRDefault="00FC273B" w:rsidP="00FC273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5906521" wp14:editId="1F343A83">
            <wp:extent cx="4828967" cy="309407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742" cy="310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F9AA8" w14:textId="77777777" w:rsidR="00E74C32" w:rsidRDefault="00E74C32" w:rsidP="00FC273B">
      <w:pPr>
        <w:jc w:val="center"/>
        <w:rPr>
          <w:noProof/>
        </w:rPr>
      </w:pPr>
    </w:p>
    <w:p w14:paraId="5FA38FF9" w14:textId="77777777" w:rsidR="00FC273B" w:rsidRDefault="00FC273B" w:rsidP="00FC273B">
      <w:pPr>
        <w:pStyle w:val="ListParagraph"/>
        <w:numPr>
          <w:ilvl w:val="0"/>
          <w:numId w:val="2"/>
        </w:numPr>
      </w:pPr>
      <w:r>
        <w:t xml:space="preserve">You now have the option to either “Open” the certificate to begin the installation process, or “Save” the certificate to your machine. </w:t>
      </w:r>
    </w:p>
    <w:p w14:paraId="20D72C0F" w14:textId="77777777" w:rsidR="00FC273B" w:rsidRDefault="00811792" w:rsidP="00FC273B">
      <w:pPr>
        <w:jc w:val="center"/>
      </w:pPr>
      <w:r>
        <w:rPr>
          <w:noProof/>
        </w:rPr>
        <w:drawing>
          <wp:inline distT="0" distB="0" distL="0" distR="0" wp14:anchorId="7354C0A2" wp14:editId="156EF1B4">
            <wp:extent cx="5943600" cy="327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2905" w14:textId="35A9F7F8" w:rsidR="00E74C32" w:rsidRDefault="00FC273B" w:rsidP="00E74C32">
      <w:pPr>
        <w:pStyle w:val="ListParagraph"/>
        <w:numPr>
          <w:ilvl w:val="0"/>
          <w:numId w:val="2"/>
        </w:numPr>
      </w:pPr>
      <w:r>
        <w:br w:type="page"/>
      </w:r>
      <w:r w:rsidR="00E74C32">
        <w:lastRenderedPageBreak/>
        <w:t xml:space="preserve"> </w:t>
      </w:r>
      <w:r w:rsidR="00E74C32">
        <w:t>In this example, the “Open” button was selected to begin the installation process.  The Save option will be discussed in Step 14.</w:t>
      </w:r>
    </w:p>
    <w:p w14:paraId="79C204CD" w14:textId="1265822E" w:rsidR="00FC273B" w:rsidRDefault="00FC273B"/>
    <w:p w14:paraId="51B6BA4E" w14:textId="360704C3" w:rsidR="003A6784" w:rsidRDefault="003A6784" w:rsidP="003A6784">
      <w:pPr>
        <w:jc w:val="center"/>
        <w:rPr>
          <w:b/>
          <w:bCs/>
          <w:color w:val="FF0000"/>
          <w:sz w:val="28"/>
          <w:szCs w:val="28"/>
        </w:rPr>
      </w:pPr>
      <w:r w:rsidRPr="00FE2773">
        <w:rPr>
          <w:b/>
          <w:bCs/>
          <w:color w:val="FF0000"/>
          <w:sz w:val="28"/>
          <w:szCs w:val="28"/>
          <w:highlight w:val="yellow"/>
        </w:rPr>
        <w:t>**</w:t>
      </w:r>
      <w:r w:rsidR="00B72849">
        <w:rPr>
          <w:b/>
          <w:bCs/>
          <w:color w:val="FF0000"/>
          <w:sz w:val="28"/>
          <w:szCs w:val="28"/>
          <w:highlight w:val="yellow"/>
        </w:rPr>
        <w:t>S</w:t>
      </w:r>
      <w:r w:rsidRPr="00FE2773">
        <w:rPr>
          <w:b/>
          <w:bCs/>
          <w:color w:val="FF0000"/>
          <w:sz w:val="28"/>
          <w:szCs w:val="28"/>
          <w:highlight w:val="yellow"/>
        </w:rPr>
        <w:t>elect Current User**</w:t>
      </w:r>
    </w:p>
    <w:p w14:paraId="2DFE80D6" w14:textId="6E472782" w:rsidR="00050480" w:rsidRPr="003A6784" w:rsidRDefault="00B72849" w:rsidP="003A6784">
      <w:pPr>
        <w:jc w:val="center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AC39E0A" wp14:editId="2F1CF88F">
            <wp:extent cx="2792389" cy="2631315"/>
            <wp:effectExtent l="19050" t="19050" r="27305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029"/>
                    <a:stretch/>
                  </pic:blipFill>
                  <pic:spPr bwMode="auto">
                    <a:xfrm>
                      <a:off x="0" y="0"/>
                      <a:ext cx="2812857" cy="265060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8492F" w14:textId="77777777" w:rsidR="00FC273B" w:rsidRDefault="00FC273B" w:rsidP="00E74C32">
      <w:pPr>
        <w:pStyle w:val="ListParagraph"/>
        <w:numPr>
          <w:ilvl w:val="0"/>
          <w:numId w:val="2"/>
        </w:numPr>
      </w:pPr>
      <w:r>
        <w:t>Click Next on the Certificate Import Wizard.</w:t>
      </w:r>
    </w:p>
    <w:p w14:paraId="06EC34B8" w14:textId="77777777" w:rsidR="00811792" w:rsidRDefault="00FC273B" w:rsidP="00FC273B">
      <w:pPr>
        <w:jc w:val="center"/>
      </w:pPr>
      <w:r>
        <w:rPr>
          <w:noProof/>
        </w:rPr>
        <w:drawing>
          <wp:inline distT="0" distB="0" distL="0" distR="0" wp14:anchorId="5C3B3AC4" wp14:editId="674A49C4">
            <wp:extent cx="2600960" cy="236347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F2381" w14:textId="77777777" w:rsidR="00FC273B" w:rsidRDefault="00FC273B" w:rsidP="00E74C32">
      <w:pPr>
        <w:pStyle w:val="ListParagraph"/>
        <w:numPr>
          <w:ilvl w:val="0"/>
          <w:numId w:val="2"/>
        </w:numPr>
      </w:pPr>
      <w:r>
        <w:t>Click Next on the “File to Import” screen.</w:t>
      </w:r>
    </w:p>
    <w:p w14:paraId="0FF1C93C" w14:textId="77777777" w:rsidR="00C25F58" w:rsidRDefault="00FC273B" w:rsidP="00FC273B">
      <w:pPr>
        <w:jc w:val="center"/>
      </w:pPr>
      <w:r>
        <w:rPr>
          <w:noProof/>
        </w:rPr>
        <w:drawing>
          <wp:inline distT="0" distB="0" distL="0" distR="0" wp14:anchorId="27FCD8DE" wp14:editId="2A188F5F">
            <wp:extent cx="2468880" cy="219456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1AD35" w14:textId="42A20DDF" w:rsidR="00C25F58" w:rsidRDefault="00C25F58"/>
    <w:p w14:paraId="7F704B10" w14:textId="77777777" w:rsidR="00C25F58" w:rsidRDefault="00C25F58" w:rsidP="00E74C32">
      <w:pPr>
        <w:pStyle w:val="ListParagraph"/>
        <w:numPr>
          <w:ilvl w:val="0"/>
          <w:numId w:val="2"/>
        </w:numPr>
      </w:pPr>
      <w:r>
        <w:lastRenderedPageBreak/>
        <w:t>Type the randomly generated password created in Step 5 and check the “Mark this file as Exportable” checkbox to export this certificate for backup.  Click Next.</w:t>
      </w:r>
    </w:p>
    <w:p w14:paraId="11FC9270" w14:textId="77777777" w:rsidR="00811792" w:rsidRDefault="00C25F58" w:rsidP="00C25F58">
      <w:pPr>
        <w:jc w:val="center"/>
      </w:pPr>
      <w:r>
        <w:rPr>
          <w:noProof/>
        </w:rPr>
        <w:drawing>
          <wp:inline distT="0" distB="0" distL="0" distR="0" wp14:anchorId="0B40F75F" wp14:editId="565EB268">
            <wp:extent cx="2440305" cy="22205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A7C46" w14:textId="77777777" w:rsidR="00C25F58" w:rsidRDefault="00C25F58" w:rsidP="00E74C32">
      <w:pPr>
        <w:pStyle w:val="ListParagraph"/>
        <w:numPr>
          <w:ilvl w:val="0"/>
          <w:numId w:val="2"/>
        </w:numPr>
      </w:pPr>
      <w:r>
        <w:t>Click Next on the “Certificate Store” screen.</w:t>
      </w:r>
    </w:p>
    <w:p w14:paraId="58CE5C00" w14:textId="77777777" w:rsidR="00C25F58" w:rsidRDefault="00C25F58" w:rsidP="00C25F58">
      <w:pPr>
        <w:jc w:val="center"/>
      </w:pPr>
      <w:r>
        <w:rPr>
          <w:noProof/>
        </w:rPr>
        <w:drawing>
          <wp:inline distT="0" distB="0" distL="0" distR="0" wp14:anchorId="09EF10C8" wp14:editId="336389B2">
            <wp:extent cx="2470150" cy="2220595"/>
            <wp:effectExtent l="0" t="0" r="635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74FA9" w14:textId="101B29AC" w:rsidR="00811792" w:rsidRDefault="00E74C32" w:rsidP="00E74C32">
      <w:pPr>
        <w:pStyle w:val="ListParagraph"/>
        <w:numPr>
          <w:ilvl w:val="0"/>
          <w:numId w:val="2"/>
        </w:numPr>
      </w:pPr>
      <w:r>
        <w:t xml:space="preserve"> </w:t>
      </w:r>
      <w:r w:rsidR="00C25F58">
        <w:t>Verify certificate information and click Finish.</w:t>
      </w:r>
    </w:p>
    <w:p w14:paraId="1DB7B048" w14:textId="77777777" w:rsidR="00811792" w:rsidRDefault="00C25F58" w:rsidP="00C25F58">
      <w:pPr>
        <w:jc w:val="center"/>
      </w:pPr>
      <w:r>
        <w:rPr>
          <w:noProof/>
        </w:rPr>
        <w:drawing>
          <wp:inline distT="0" distB="0" distL="0" distR="0" wp14:anchorId="0CA63E9E" wp14:editId="60BCFBC7">
            <wp:extent cx="2458085" cy="222059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2823D" w14:textId="77777777" w:rsidR="00811792" w:rsidRDefault="00C25F58" w:rsidP="00E74C32">
      <w:pPr>
        <w:pStyle w:val="ListParagraph"/>
        <w:numPr>
          <w:ilvl w:val="0"/>
          <w:numId w:val="2"/>
        </w:numPr>
      </w:pPr>
      <w:r>
        <w:t>Click OK to Exit the Wizard.</w:t>
      </w:r>
    </w:p>
    <w:p w14:paraId="347B2DF6" w14:textId="77777777" w:rsidR="00811792" w:rsidRDefault="00811792" w:rsidP="00C25F58">
      <w:pPr>
        <w:jc w:val="center"/>
      </w:pPr>
      <w:r>
        <w:rPr>
          <w:noProof/>
        </w:rPr>
        <w:drawing>
          <wp:inline distT="0" distB="0" distL="0" distR="0" wp14:anchorId="4D13ECF7" wp14:editId="15002BEE">
            <wp:extent cx="1378424" cy="908507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13666" cy="93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1792" w:rsidSect="00E74C32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54A5"/>
    <w:multiLevelType w:val="hybridMultilevel"/>
    <w:tmpl w:val="C8D88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B2076"/>
    <w:multiLevelType w:val="hybridMultilevel"/>
    <w:tmpl w:val="FC12E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15A48"/>
    <w:multiLevelType w:val="hybridMultilevel"/>
    <w:tmpl w:val="372C1DEC"/>
    <w:lvl w:ilvl="0" w:tplc="5E262F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E1516"/>
    <w:multiLevelType w:val="hybridMultilevel"/>
    <w:tmpl w:val="5D52A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51127"/>
    <w:multiLevelType w:val="hybridMultilevel"/>
    <w:tmpl w:val="94E45A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E0FA3"/>
    <w:multiLevelType w:val="hybridMultilevel"/>
    <w:tmpl w:val="21BED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77DD7"/>
    <w:multiLevelType w:val="hybridMultilevel"/>
    <w:tmpl w:val="D3529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B379B"/>
    <w:multiLevelType w:val="hybridMultilevel"/>
    <w:tmpl w:val="C824A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B09AF"/>
    <w:multiLevelType w:val="hybridMultilevel"/>
    <w:tmpl w:val="67F81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23972"/>
    <w:multiLevelType w:val="hybridMultilevel"/>
    <w:tmpl w:val="94E45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2C55"/>
    <w:multiLevelType w:val="hybridMultilevel"/>
    <w:tmpl w:val="94E45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240664">
    <w:abstractNumId w:val="1"/>
  </w:num>
  <w:num w:numId="2" w16cid:durableId="280766019">
    <w:abstractNumId w:val="2"/>
  </w:num>
  <w:num w:numId="3" w16cid:durableId="1355426556">
    <w:abstractNumId w:val="3"/>
  </w:num>
  <w:num w:numId="4" w16cid:durableId="1646474678">
    <w:abstractNumId w:val="8"/>
  </w:num>
  <w:num w:numId="5" w16cid:durableId="1054281406">
    <w:abstractNumId w:val="6"/>
  </w:num>
  <w:num w:numId="6" w16cid:durableId="524751210">
    <w:abstractNumId w:val="0"/>
  </w:num>
  <w:num w:numId="7" w16cid:durableId="2057780034">
    <w:abstractNumId w:val="5"/>
  </w:num>
  <w:num w:numId="8" w16cid:durableId="836965582">
    <w:abstractNumId w:val="7"/>
  </w:num>
  <w:num w:numId="9" w16cid:durableId="21516738">
    <w:abstractNumId w:val="10"/>
  </w:num>
  <w:num w:numId="10" w16cid:durableId="1850561809">
    <w:abstractNumId w:val="9"/>
  </w:num>
  <w:num w:numId="11" w16cid:durableId="8873797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792"/>
    <w:rsid w:val="00050480"/>
    <w:rsid w:val="000C3AA0"/>
    <w:rsid w:val="003A6784"/>
    <w:rsid w:val="003E3C64"/>
    <w:rsid w:val="00723366"/>
    <w:rsid w:val="0076789D"/>
    <w:rsid w:val="00811792"/>
    <w:rsid w:val="00966A21"/>
    <w:rsid w:val="009F5610"/>
    <w:rsid w:val="00B72849"/>
    <w:rsid w:val="00C063A5"/>
    <w:rsid w:val="00C25F58"/>
    <w:rsid w:val="00CB00CF"/>
    <w:rsid w:val="00E74C32"/>
    <w:rsid w:val="00F70BAC"/>
    <w:rsid w:val="00F76F7A"/>
    <w:rsid w:val="00FC273B"/>
    <w:rsid w:val="00FE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BA386"/>
  <w15:chartTrackingRefBased/>
  <w15:docId w15:val="{25CBBB68-970B-4A18-8808-825C69DA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70E5-6219-4866-A10B-AFAA1849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4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e, Leo</dc:creator>
  <cp:keywords/>
  <dc:description/>
  <cp:lastModifiedBy>Martinez, Doreen</cp:lastModifiedBy>
  <cp:revision>4</cp:revision>
  <dcterms:created xsi:type="dcterms:W3CDTF">2023-09-01T15:09:00Z</dcterms:created>
  <dcterms:modified xsi:type="dcterms:W3CDTF">2024-03-2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9-01T15:09:48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b7e4d168-1060-42ce-afd9-73e504dcf344</vt:lpwstr>
  </property>
  <property fmtid="{D5CDD505-2E9C-101B-9397-08002B2CF9AE}" pid="8" name="MSIP_Label_7084cbda-52b8-46fb-a7b7-cb5bd465ed85_ContentBits">
    <vt:lpwstr>0</vt:lpwstr>
  </property>
</Properties>
</file>